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C797" w14:textId="77777777" w:rsidR="002C2770" w:rsidRPr="00433476" w:rsidRDefault="002C2770" w:rsidP="002C277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rPr>
          <w:rFonts w:cstheme="minorHAnsi"/>
          <w:sz w:val="24"/>
          <w:szCs w:val="24"/>
        </w:rPr>
      </w:pPr>
      <w:r w:rsidRPr="00433476">
        <w:rPr>
          <w:rFonts w:cstheme="minorHAnsi"/>
          <w:sz w:val="24"/>
          <w:szCs w:val="24"/>
        </w:rPr>
        <w:tab/>
      </w:r>
    </w:p>
    <w:p w14:paraId="16AD9B96" w14:textId="77777777" w:rsidR="00E57DAC" w:rsidRDefault="002C2770" w:rsidP="0062391D">
      <w:pPr>
        <w:tabs>
          <w:tab w:val="left" w:pos="10206"/>
        </w:tabs>
        <w:spacing w:after="0" w:line="240" w:lineRule="exact"/>
        <w:ind w:left="4395" w:right="-369" w:hanging="4820"/>
      </w:pPr>
      <w:r w:rsidRPr="002C2770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5149F" wp14:editId="2FF51B1D">
                <wp:simplePos x="0" y="0"/>
                <wp:positionH relativeFrom="column">
                  <wp:posOffset>3585845</wp:posOffset>
                </wp:positionH>
                <wp:positionV relativeFrom="paragraph">
                  <wp:posOffset>50800</wp:posOffset>
                </wp:positionV>
                <wp:extent cx="2428875" cy="1403985"/>
                <wp:effectExtent l="0" t="0" r="28575" b="2476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B1B93" w14:textId="77777777" w:rsidR="00AC0453" w:rsidRDefault="0062391D" w:rsidP="00AC0453">
                            <w:pPr>
                              <w:spacing w:after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62391D">
                              <w:rPr>
                                <w:b/>
                                <w:sz w:val="96"/>
                                <w:szCs w:val="96"/>
                              </w:rPr>
                              <w:t>INZERÁT</w:t>
                            </w:r>
                          </w:p>
                          <w:p w14:paraId="48ADC14A" w14:textId="77777777" w:rsidR="0062391D" w:rsidRPr="0062391D" w:rsidRDefault="0062391D" w:rsidP="0062391D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2391D">
                              <w:rPr>
                                <w:b/>
                                <w:sz w:val="56"/>
                                <w:szCs w:val="56"/>
                              </w:rPr>
                              <w:t>Volné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pracovní</w:t>
                            </w:r>
                            <w:r w:rsidRPr="0062391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mí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05149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2.35pt;margin-top:4pt;width:19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">
                <v:textbox style="mso-fit-shape-to-text:t">
                  <w:txbxContent>
                    <w:p w14:paraId="598B1B93" w14:textId="77777777" w:rsidR="00AC0453" w:rsidRDefault="0062391D" w:rsidP="00AC0453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62391D">
                        <w:rPr>
                          <w:b/>
                          <w:sz w:val="96"/>
                          <w:szCs w:val="96"/>
                        </w:rPr>
                        <w:t>INZERÁT</w:t>
                      </w:r>
                    </w:p>
                    <w:p w14:paraId="48ADC14A" w14:textId="77777777" w:rsidR="0062391D" w:rsidRPr="0062391D" w:rsidRDefault="0062391D" w:rsidP="0062391D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62391D">
                        <w:rPr>
                          <w:b/>
                          <w:sz w:val="56"/>
                          <w:szCs w:val="56"/>
                        </w:rPr>
                        <w:t>Volné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pracovní</w:t>
                      </w:r>
                      <w:r w:rsidRPr="0062391D">
                        <w:rPr>
                          <w:b/>
                          <w:sz w:val="56"/>
                          <w:szCs w:val="56"/>
                        </w:rPr>
                        <w:t xml:space="preserve"> místo</w:t>
                      </w:r>
                    </w:p>
                  </w:txbxContent>
                </v:textbox>
              </v:shape>
            </w:pict>
          </mc:Fallback>
        </mc:AlternateContent>
      </w:r>
    </w:p>
    <w:p w14:paraId="1D369805" w14:textId="77777777" w:rsidR="00E57DAC" w:rsidRDefault="00E57DAC" w:rsidP="002C2770">
      <w:pPr>
        <w:spacing w:after="0"/>
      </w:pPr>
    </w:p>
    <w:p w14:paraId="5272B914" w14:textId="77777777" w:rsidR="00E57DAC" w:rsidRPr="00AC0453" w:rsidRDefault="00E57DAC" w:rsidP="002C2770">
      <w:pPr>
        <w:spacing w:after="0"/>
      </w:pPr>
    </w:p>
    <w:p w14:paraId="16331620" w14:textId="77777777" w:rsidR="006635A5" w:rsidRDefault="006635A5" w:rsidP="002C2770">
      <w:pPr>
        <w:spacing w:after="0"/>
        <w:rPr>
          <w:b/>
          <w:u w:val="single"/>
        </w:rPr>
      </w:pPr>
    </w:p>
    <w:p w14:paraId="40E485A5" w14:textId="77777777" w:rsidR="002B7C05" w:rsidRDefault="002B7C05" w:rsidP="002C2770">
      <w:pPr>
        <w:spacing w:after="0"/>
      </w:pPr>
    </w:p>
    <w:p w14:paraId="19E7D160" w14:textId="77777777" w:rsidR="002B7C05" w:rsidRDefault="002B7C05" w:rsidP="002C2770">
      <w:pPr>
        <w:spacing w:after="0"/>
      </w:pPr>
    </w:p>
    <w:p w14:paraId="6D581FD2" w14:textId="77777777" w:rsidR="004744F9" w:rsidRDefault="002B7C05" w:rsidP="002C2770">
      <w:pPr>
        <w:spacing w:after="0"/>
      </w:pPr>
      <w:r>
        <w:t xml:space="preserve"> </w:t>
      </w:r>
    </w:p>
    <w:p w14:paraId="68C9B439" w14:textId="77777777" w:rsidR="004744F9" w:rsidRDefault="004744F9" w:rsidP="002C2770">
      <w:pPr>
        <w:spacing w:after="0"/>
      </w:pPr>
    </w:p>
    <w:p w14:paraId="1D13CF24" w14:textId="77777777" w:rsidR="004744F9" w:rsidRDefault="004744F9" w:rsidP="002C2770">
      <w:pPr>
        <w:spacing w:after="0"/>
      </w:pPr>
    </w:p>
    <w:p w14:paraId="1BFE6927" w14:textId="77777777" w:rsidR="004744F9" w:rsidRDefault="004744F9" w:rsidP="002C2770">
      <w:pPr>
        <w:spacing w:after="0"/>
      </w:pPr>
    </w:p>
    <w:p w14:paraId="0A14C52D" w14:textId="77777777" w:rsidR="004744F9" w:rsidRDefault="004744F9" w:rsidP="002C2770">
      <w:pPr>
        <w:spacing w:after="0"/>
      </w:pPr>
    </w:p>
    <w:p w14:paraId="59DD182D" w14:textId="77777777" w:rsidR="004744F9" w:rsidRDefault="004744F9" w:rsidP="002C2770">
      <w:pPr>
        <w:spacing w:after="0"/>
      </w:pPr>
    </w:p>
    <w:p w14:paraId="11F56578" w14:textId="77777777" w:rsidR="004744F9" w:rsidRDefault="004744F9" w:rsidP="002C2770">
      <w:pPr>
        <w:spacing w:after="0"/>
      </w:pPr>
    </w:p>
    <w:p w14:paraId="0E426E62" w14:textId="77777777" w:rsidR="004744F9" w:rsidRDefault="004744F9" w:rsidP="002C2770">
      <w:pPr>
        <w:spacing w:after="0"/>
      </w:pPr>
    </w:p>
    <w:p w14:paraId="25916B83" w14:textId="77777777" w:rsidR="0062391D" w:rsidRPr="0062391D" w:rsidRDefault="0062391D" w:rsidP="002C2770">
      <w:pPr>
        <w:spacing w:after="0"/>
        <w:rPr>
          <w:sz w:val="28"/>
          <w:szCs w:val="28"/>
        </w:rPr>
      </w:pPr>
      <w:r w:rsidRPr="0062391D">
        <w:rPr>
          <w:sz w:val="28"/>
          <w:szCs w:val="28"/>
        </w:rPr>
        <w:t>Nabízíme s okamžitým nástupem pracovní místo pro</w:t>
      </w:r>
    </w:p>
    <w:p w14:paraId="56D6461F" w14:textId="77777777" w:rsidR="0062391D" w:rsidRDefault="0062391D" w:rsidP="002C2770">
      <w:pPr>
        <w:spacing w:after="0"/>
      </w:pPr>
      <w:r w:rsidRPr="0062391D">
        <w:rPr>
          <w:b/>
          <w:sz w:val="52"/>
          <w:szCs w:val="52"/>
        </w:rPr>
        <w:t>kuchaře/kuchařk</w:t>
      </w:r>
      <w:r>
        <w:rPr>
          <w:b/>
          <w:sz w:val="52"/>
          <w:szCs w:val="52"/>
        </w:rPr>
        <w:t>u</w:t>
      </w:r>
      <w:r w:rsidRPr="0062391D">
        <w:rPr>
          <w:b/>
          <w:sz w:val="52"/>
          <w:szCs w:val="52"/>
        </w:rPr>
        <w:t xml:space="preserve"> s praxí do školní jídelny</w:t>
      </w:r>
      <w:r>
        <w:t>.</w:t>
      </w:r>
    </w:p>
    <w:p w14:paraId="754D02AD" w14:textId="77777777" w:rsidR="0062391D" w:rsidRDefault="0062391D" w:rsidP="002C2770">
      <w:pPr>
        <w:spacing w:after="0"/>
        <w:rPr>
          <w:b/>
          <w:sz w:val="28"/>
          <w:szCs w:val="28"/>
        </w:rPr>
      </w:pPr>
    </w:p>
    <w:p w14:paraId="266CAAE0" w14:textId="77777777" w:rsidR="0062391D" w:rsidRPr="0062391D" w:rsidRDefault="0062391D" w:rsidP="002C2770">
      <w:pPr>
        <w:spacing w:after="0"/>
        <w:rPr>
          <w:sz w:val="28"/>
          <w:szCs w:val="28"/>
        </w:rPr>
      </w:pPr>
      <w:r w:rsidRPr="0062391D">
        <w:rPr>
          <w:sz w:val="28"/>
          <w:szCs w:val="28"/>
        </w:rPr>
        <w:t xml:space="preserve">Nabízíme práci v malém kolektivu – vývařovna ve Slovanském domě, výdejny jídel v SOŠ Linecká a v SOU Pohorská Kaplice. Zaměstnanecké benefity a možnost dalšího </w:t>
      </w:r>
      <w:proofErr w:type="gramStart"/>
      <w:r w:rsidRPr="0062391D">
        <w:rPr>
          <w:sz w:val="28"/>
          <w:szCs w:val="28"/>
        </w:rPr>
        <w:t>vzdělávání .</w:t>
      </w:r>
      <w:proofErr w:type="gramEnd"/>
      <w:r w:rsidRPr="0062391D">
        <w:rPr>
          <w:sz w:val="28"/>
          <w:szCs w:val="28"/>
        </w:rPr>
        <w:t xml:space="preserve"> Základní hrubá nástupní mzda od 17.000,- Kč do 20.000,- Kč dle dosažené praxe.</w:t>
      </w:r>
    </w:p>
    <w:p w14:paraId="31E408F3" w14:textId="77777777" w:rsidR="0062391D" w:rsidRPr="0062391D" w:rsidRDefault="0062391D" w:rsidP="002C2770">
      <w:pPr>
        <w:spacing w:after="0"/>
        <w:rPr>
          <w:b/>
          <w:sz w:val="28"/>
          <w:szCs w:val="28"/>
        </w:rPr>
      </w:pPr>
    </w:p>
    <w:p w14:paraId="14382740" w14:textId="77777777" w:rsidR="0062391D" w:rsidRPr="0062391D" w:rsidRDefault="0062391D" w:rsidP="002C2770">
      <w:pPr>
        <w:spacing w:after="0"/>
        <w:rPr>
          <w:b/>
          <w:sz w:val="32"/>
          <w:szCs w:val="32"/>
        </w:rPr>
      </w:pPr>
      <w:r w:rsidRPr="0062391D">
        <w:rPr>
          <w:b/>
          <w:sz w:val="32"/>
          <w:szCs w:val="32"/>
        </w:rPr>
        <w:t>Pracovní doba od 6:00 do 14:00 hod.</w:t>
      </w:r>
    </w:p>
    <w:p w14:paraId="494674FA" w14:textId="77777777" w:rsidR="0062391D" w:rsidRDefault="0062391D" w:rsidP="002C2770">
      <w:pPr>
        <w:spacing w:after="0"/>
        <w:rPr>
          <w:b/>
          <w:sz w:val="28"/>
          <w:szCs w:val="28"/>
        </w:rPr>
      </w:pPr>
    </w:p>
    <w:p w14:paraId="0C172B02" w14:textId="53CC2AB1" w:rsidR="0062391D" w:rsidRDefault="0062391D" w:rsidP="002C27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eváhejte nás kontaktovat</w:t>
      </w:r>
      <w:r w:rsidR="00B01A31">
        <w:rPr>
          <w:b/>
          <w:sz w:val="28"/>
          <w:szCs w:val="28"/>
        </w:rPr>
        <w:t xml:space="preserve"> pro bližší informace</w:t>
      </w:r>
      <w:r>
        <w:rPr>
          <w:b/>
          <w:sz w:val="28"/>
          <w:szCs w:val="28"/>
        </w:rPr>
        <w:t xml:space="preserve"> na tel. </w:t>
      </w:r>
      <w:r w:rsidRPr="0062391D">
        <w:rPr>
          <w:b/>
          <w:sz w:val="52"/>
          <w:szCs w:val="52"/>
        </w:rPr>
        <w:t>770 158 1</w:t>
      </w:r>
      <w:r w:rsidR="00987A3C">
        <w:rPr>
          <w:b/>
          <w:sz w:val="52"/>
          <w:szCs w:val="52"/>
        </w:rPr>
        <w:t>33</w:t>
      </w:r>
      <w:r>
        <w:rPr>
          <w:b/>
          <w:sz w:val="28"/>
          <w:szCs w:val="28"/>
        </w:rPr>
        <w:t xml:space="preserve"> případně životopisy zasílejte na e-mail: </w:t>
      </w:r>
      <w:r w:rsidR="00987A3C">
        <w:rPr>
          <w:b/>
          <w:sz w:val="28"/>
          <w:szCs w:val="28"/>
        </w:rPr>
        <w:t>fakturace@geukaplice.cz</w:t>
      </w:r>
    </w:p>
    <w:p w14:paraId="6FD9B634" w14:textId="77777777" w:rsidR="0062391D" w:rsidRPr="0062391D" w:rsidRDefault="0062391D" w:rsidP="002C2770">
      <w:pPr>
        <w:spacing w:after="0"/>
        <w:rPr>
          <w:sz w:val="28"/>
          <w:szCs w:val="28"/>
        </w:rPr>
      </w:pPr>
    </w:p>
    <w:p w14:paraId="0E2FD7DD" w14:textId="77777777" w:rsidR="0062391D" w:rsidRPr="0062391D" w:rsidRDefault="0062391D" w:rsidP="002C2770">
      <w:pPr>
        <w:spacing w:after="0"/>
        <w:rPr>
          <w:sz w:val="28"/>
          <w:szCs w:val="28"/>
        </w:rPr>
      </w:pPr>
      <w:r w:rsidRPr="0062391D">
        <w:rPr>
          <w:sz w:val="28"/>
          <w:szCs w:val="28"/>
        </w:rPr>
        <w:t>Budeme se těšit na viděnou!</w:t>
      </w:r>
    </w:p>
    <w:p w14:paraId="5C78ED36" w14:textId="77777777" w:rsidR="0062391D" w:rsidRDefault="0062391D" w:rsidP="002C2770">
      <w:pPr>
        <w:spacing w:after="0"/>
        <w:rPr>
          <w:b/>
          <w:sz w:val="28"/>
          <w:szCs w:val="28"/>
        </w:rPr>
      </w:pPr>
    </w:p>
    <w:p w14:paraId="263105BD" w14:textId="77777777" w:rsidR="0062391D" w:rsidRDefault="0062391D" w:rsidP="002C2770">
      <w:pPr>
        <w:spacing w:after="0"/>
        <w:rPr>
          <w:b/>
          <w:sz w:val="28"/>
          <w:szCs w:val="28"/>
        </w:rPr>
      </w:pPr>
    </w:p>
    <w:p w14:paraId="41B5E453" w14:textId="77777777" w:rsidR="0062391D" w:rsidRPr="0062391D" w:rsidRDefault="0062391D" w:rsidP="002C2770">
      <w:pPr>
        <w:spacing w:after="0"/>
        <w:rPr>
          <w:b/>
          <w:sz w:val="28"/>
          <w:szCs w:val="28"/>
        </w:rPr>
      </w:pPr>
    </w:p>
    <w:sectPr w:rsidR="0062391D" w:rsidRPr="0062391D" w:rsidSect="00416D6D">
      <w:headerReference w:type="default" r:id="rId8"/>
      <w:footerReference w:type="default" r:id="rId9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4B0C" w14:textId="77777777" w:rsidR="00BD60FA" w:rsidRDefault="00BD60FA" w:rsidP="007D1DF6">
      <w:pPr>
        <w:spacing w:after="0"/>
      </w:pPr>
      <w:r>
        <w:separator/>
      </w:r>
    </w:p>
  </w:endnote>
  <w:endnote w:type="continuationSeparator" w:id="0">
    <w:p w14:paraId="38C564D1" w14:textId="77777777" w:rsidR="00BD60FA" w:rsidRDefault="00BD60FA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6A6B" w14:textId="77777777" w:rsid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486B7CD6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5EA10225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proofErr w:type="spellStart"/>
    <w:r w:rsidRPr="007811CC">
      <w:rPr>
        <w:sz w:val="16"/>
        <w:szCs w:val="16"/>
      </w:rPr>
      <w:t>jiwgnnd</w:t>
    </w:r>
    <w:proofErr w:type="spellEnd"/>
    <w:r w:rsidRPr="007811CC">
      <w:rPr>
        <w:sz w:val="16"/>
        <w:szCs w:val="16"/>
      </w:rPr>
      <w:tab/>
    </w:r>
  </w:p>
  <w:p w14:paraId="61DC2E90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2D0F" w14:textId="77777777" w:rsidR="00BD60FA" w:rsidRDefault="00BD60FA" w:rsidP="007D1DF6">
      <w:pPr>
        <w:spacing w:after="0"/>
      </w:pPr>
      <w:r>
        <w:separator/>
      </w:r>
    </w:p>
  </w:footnote>
  <w:footnote w:type="continuationSeparator" w:id="0">
    <w:p w14:paraId="50F18E9E" w14:textId="77777777" w:rsidR="00BD60FA" w:rsidRDefault="00BD60FA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E28C" w14:textId="77777777" w:rsidR="007D1DF6" w:rsidRPr="00711506" w:rsidRDefault="00416D6D" w:rsidP="00711506">
    <w:pPr>
      <w:pStyle w:val="Zhlav"/>
    </w:pPr>
    <w:r>
      <w:rPr>
        <w:noProof/>
        <w:lang w:eastAsia="cs-CZ"/>
      </w:rPr>
      <w:drawing>
        <wp:inline distT="0" distB="0" distL="0" distR="0" wp14:anchorId="01120160" wp14:editId="2ACB6FC1">
          <wp:extent cx="5760720" cy="122856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8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F6"/>
    <w:rsid w:val="001214AC"/>
    <w:rsid w:val="00122ED0"/>
    <w:rsid w:val="001F1CEA"/>
    <w:rsid w:val="00246B40"/>
    <w:rsid w:val="002758A4"/>
    <w:rsid w:val="002B7C05"/>
    <w:rsid w:val="002C2770"/>
    <w:rsid w:val="002D1E4C"/>
    <w:rsid w:val="00327CB0"/>
    <w:rsid w:val="00350952"/>
    <w:rsid w:val="00365B90"/>
    <w:rsid w:val="00377921"/>
    <w:rsid w:val="00380193"/>
    <w:rsid w:val="003D3B0C"/>
    <w:rsid w:val="00416D6D"/>
    <w:rsid w:val="004744F9"/>
    <w:rsid w:val="004D67E4"/>
    <w:rsid w:val="005725DE"/>
    <w:rsid w:val="005A3B3C"/>
    <w:rsid w:val="005D6B13"/>
    <w:rsid w:val="005F7A03"/>
    <w:rsid w:val="0062391D"/>
    <w:rsid w:val="00634806"/>
    <w:rsid w:val="006635A5"/>
    <w:rsid w:val="00705F0D"/>
    <w:rsid w:val="00711506"/>
    <w:rsid w:val="007537F0"/>
    <w:rsid w:val="007811CC"/>
    <w:rsid w:val="007D1DF6"/>
    <w:rsid w:val="007D27B4"/>
    <w:rsid w:val="00834AA2"/>
    <w:rsid w:val="0089734C"/>
    <w:rsid w:val="009803DA"/>
    <w:rsid w:val="00987A3C"/>
    <w:rsid w:val="009D1506"/>
    <w:rsid w:val="00A45D30"/>
    <w:rsid w:val="00A60D99"/>
    <w:rsid w:val="00A7141B"/>
    <w:rsid w:val="00A833D9"/>
    <w:rsid w:val="00AC0453"/>
    <w:rsid w:val="00AF14C4"/>
    <w:rsid w:val="00B01A31"/>
    <w:rsid w:val="00B56990"/>
    <w:rsid w:val="00B65132"/>
    <w:rsid w:val="00BD0DCE"/>
    <w:rsid w:val="00BD60FA"/>
    <w:rsid w:val="00BE290A"/>
    <w:rsid w:val="00C2270C"/>
    <w:rsid w:val="00C33E1B"/>
    <w:rsid w:val="00C558B5"/>
    <w:rsid w:val="00D32D07"/>
    <w:rsid w:val="00D9089B"/>
    <w:rsid w:val="00E019D5"/>
    <w:rsid w:val="00E276C2"/>
    <w:rsid w:val="00E4617D"/>
    <w:rsid w:val="00E57DAC"/>
    <w:rsid w:val="00EB2F32"/>
    <w:rsid w:val="00F54145"/>
    <w:rsid w:val="00F8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FAFDC"/>
  <w15:docId w15:val="{0184AFE9-DB09-42C5-B840-E85CC2BA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line="240" w:lineRule="auto"/>
      <w:jc w:val="both"/>
    </w:p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811C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3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F3D7-47DF-4F64-AD58-8C7B3FF6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uzivatel</cp:lastModifiedBy>
  <cp:revision>2</cp:revision>
  <cp:lastPrinted>2020-09-29T08:43:00Z</cp:lastPrinted>
  <dcterms:created xsi:type="dcterms:W3CDTF">2021-11-25T07:42:00Z</dcterms:created>
  <dcterms:modified xsi:type="dcterms:W3CDTF">2021-11-25T07:42:00Z</dcterms:modified>
</cp:coreProperties>
</file>